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CE484" w14:textId="77777777" w:rsidR="00176BC0" w:rsidRDefault="00B45B9E" w:rsidP="00176BC0">
      <w:pPr>
        <w:spacing w:after="0" w:line="240" w:lineRule="auto"/>
        <w:jc w:val="center"/>
        <w:rPr>
          <w:rFonts w:ascii="Arial Rounded MT Bold" w:hAnsi="Arial Rounded MT Bold"/>
          <w:b/>
          <w:smallCaps/>
          <w:color w:val="0070C0"/>
          <w:sz w:val="40"/>
        </w:rPr>
      </w:pPr>
      <w:r w:rsidRPr="00381518">
        <w:rPr>
          <w:rFonts w:ascii="Arial Rounded MT Bold" w:hAnsi="Arial Rounded MT Bold"/>
          <w:noProof/>
          <w:sz w:val="24"/>
        </w:rPr>
        <w:drawing>
          <wp:anchor distT="0" distB="0" distL="114300" distR="114300" simplePos="0" relativeHeight="251662336" behindDoc="0" locked="0" layoutInCell="1" allowOverlap="1" wp14:anchorId="79C1C2E6" wp14:editId="195EF728">
            <wp:simplePos x="0" y="0"/>
            <wp:positionH relativeFrom="column">
              <wp:posOffset>-57150</wp:posOffset>
            </wp:positionH>
            <wp:positionV relativeFrom="paragraph">
              <wp:posOffset>69216</wp:posOffset>
            </wp:positionV>
            <wp:extent cx="638175" cy="764296"/>
            <wp:effectExtent l="0" t="0" r="0" b="0"/>
            <wp:wrapNone/>
            <wp:docPr id="10" name="Image 10" descr="C:\Users\adonzall\AppData\Local\Microsoft\Windows\INetCacheContent.Word\ursy ecu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onzall\AppData\Local\Microsoft\Windows\INetCacheContent.Word\ursy ecus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55" cy="7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C0" w:rsidRPr="00381518">
        <w:rPr>
          <w:rFonts w:ascii="Arial Rounded MT Bold" w:hAnsi="Arial Rounded MT Bold"/>
          <w:b/>
          <w:smallCaps/>
          <w:color w:val="0070C0"/>
          <w:sz w:val="48"/>
        </w:rPr>
        <w:t>Accueil extrascolaire d’ursy</w:t>
      </w:r>
      <w:r w:rsidR="00782C7A" w:rsidRPr="00B8569D">
        <w:rPr>
          <w:rFonts w:ascii="Arial Rounded MT Bold" w:hAnsi="Arial Rounded MT Bold"/>
          <w:b/>
          <w:smallCaps/>
          <w:color w:val="0070C0"/>
          <w:sz w:val="40"/>
        </w:rPr>
        <w:t xml:space="preserve"> </w:t>
      </w:r>
    </w:p>
    <w:p w14:paraId="24875C52" w14:textId="77777777" w:rsidR="00176BC0" w:rsidRDefault="001E08AB" w:rsidP="00176BC0">
      <w:pPr>
        <w:spacing w:after="0" w:line="240" w:lineRule="auto"/>
        <w:jc w:val="center"/>
        <w:rPr>
          <w:rFonts w:ascii="Arial Rounded MT Bold" w:hAnsi="Arial Rounded MT Bold"/>
          <w:b/>
          <w:smallCaps/>
          <w:color w:val="0070C0"/>
          <w:sz w:val="40"/>
        </w:rPr>
      </w:pPr>
      <w:r>
        <w:rPr>
          <w:noProof/>
        </w:rPr>
        <w:drawing>
          <wp:inline distT="0" distB="0" distL="0" distR="0" wp14:anchorId="6B3C67E9" wp14:editId="076B4032">
            <wp:extent cx="2879725" cy="361950"/>
            <wp:effectExtent l="0" t="0" r="0" b="0"/>
            <wp:docPr id="2" name="Image 1" descr="periscolaire">
              <a:extLst xmlns:a="http://schemas.openxmlformats.org/drawingml/2006/main">
                <a:ext uri="{FF2B5EF4-FFF2-40B4-BE49-F238E27FC236}">
                  <a16:creationId xmlns:a16="http://schemas.microsoft.com/office/drawing/2014/main" id="{2B91068F-2BA7-4AD7-A850-0769F3CD7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periscolaire">
                      <a:extLst>
                        <a:ext uri="{FF2B5EF4-FFF2-40B4-BE49-F238E27FC236}">
                          <a16:creationId xmlns:a16="http://schemas.microsoft.com/office/drawing/2014/main" id="{2B91068F-2BA7-4AD7-A850-0769F3CD7444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55"/>
                    <a:stretch/>
                  </pic:blipFill>
                  <pic:spPr bwMode="auto">
                    <a:xfrm>
                      <a:off x="0" y="0"/>
                      <a:ext cx="2879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D6A63" w14:textId="77777777" w:rsidR="001E08AB" w:rsidRDefault="001E08AB" w:rsidP="00176BC0">
      <w:pPr>
        <w:spacing w:after="0" w:line="240" w:lineRule="auto"/>
        <w:jc w:val="center"/>
        <w:rPr>
          <w:rFonts w:ascii="Arial Rounded MT Bold" w:hAnsi="Arial Rounded MT Bold" w:cs="Arial"/>
          <w:b/>
          <w:smallCaps/>
          <w:sz w:val="40"/>
          <w:szCs w:val="52"/>
        </w:rPr>
      </w:pPr>
    </w:p>
    <w:p w14:paraId="6A17456F" w14:textId="77777777" w:rsidR="00B45B9E" w:rsidRPr="00176BC0" w:rsidRDefault="00176BC0" w:rsidP="00176BC0">
      <w:pPr>
        <w:spacing w:after="0" w:line="240" w:lineRule="auto"/>
        <w:jc w:val="center"/>
        <w:rPr>
          <w:rFonts w:ascii="Arial Rounded MT Bold" w:hAnsi="Arial Rounded MT Bold" w:cs="Arial"/>
          <w:b/>
          <w:smallCaps/>
          <w:sz w:val="40"/>
          <w:szCs w:val="52"/>
        </w:rPr>
      </w:pPr>
      <w:r w:rsidRPr="00176BC0">
        <w:rPr>
          <w:rFonts w:ascii="Arial Rounded MT Bold" w:hAnsi="Arial Rounded MT Bold" w:cs="Arial"/>
          <w:b/>
          <w:smallCaps/>
          <w:sz w:val="40"/>
          <w:szCs w:val="52"/>
        </w:rPr>
        <w:t>fiche de présence mensuelle</w:t>
      </w:r>
    </w:p>
    <w:p w14:paraId="19CF9BB4" w14:textId="77777777" w:rsidR="00176BC0" w:rsidRPr="00176BC0" w:rsidRDefault="00176BC0" w:rsidP="00176BC0">
      <w:pPr>
        <w:spacing w:after="0" w:line="240" w:lineRule="auto"/>
        <w:jc w:val="center"/>
        <w:rPr>
          <w:rFonts w:ascii="Arial Rounded MT Bold" w:hAnsi="Arial Rounded MT Bold" w:cs="Arial"/>
          <w:b/>
          <w:smallCaps/>
          <w:sz w:val="40"/>
          <w:szCs w:val="52"/>
        </w:rPr>
      </w:pPr>
      <w:r w:rsidRPr="00176BC0">
        <w:rPr>
          <w:rFonts w:ascii="Arial Rounded MT Bold" w:hAnsi="Arial Rounded MT Bold" w:cs="Arial"/>
          <w:b/>
          <w:smallCaps/>
          <w:sz w:val="40"/>
          <w:szCs w:val="52"/>
        </w:rPr>
        <w:t>pour enfant inscrit en irrégulier</w:t>
      </w:r>
    </w:p>
    <w:p w14:paraId="4C94FCD7" w14:textId="77777777" w:rsidR="00B21BED" w:rsidRPr="00B21BED" w:rsidRDefault="00B21BED" w:rsidP="00B8569D">
      <w:pPr>
        <w:jc w:val="center"/>
        <w:rPr>
          <w:rFonts w:ascii="Arial Rounded MT Bold" w:hAnsi="Arial Rounded MT Bold" w:cs="Arial"/>
          <w:b/>
          <w:color w:val="0066FF"/>
          <w:sz w:val="32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0AB4A3A5" w14:textId="04DEEA2E" w:rsidR="00176BC0" w:rsidRPr="007B1C7C" w:rsidRDefault="00176BC0" w:rsidP="00176BC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color w:val="FF0000"/>
          <w:szCs w:val="20"/>
        </w:rPr>
      </w:pPr>
      <w:r w:rsidRPr="007B1C7C">
        <w:rPr>
          <w:rFonts w:ascii="Arial" w:hAnsi="Arial" w:cs="Arial"/>
          <w:b/>
          <w:color w:val="FF0000"/>
          <w:szCs w:val="20"/>
        </w:rPr>
        <w:t xml:space="preserve">Merci de transmettre ce formulaire par mail à l’adresse suivante : </w:t>
      </w:r>
      <w:hyperlink r:id="rId10" w:history="1">
        <w:r w:rsidR="009F725B" w:rsidRPr="00E201CD">
          <w:rPr>
            <w:rStyle w:val="Lienhypertexte"/>
            <w:rFonts w:ascii="Arial" w:hAnsi="Arial" w:cs="Arial"/>
            <w:szCs w:val="20"/>
          </w:rPr>
          <w:t>aes@ursy.ch</w:t>
        </w:r>
      </w:hyperlink>
      <w:r w:rsidRPr="007B1C7C">
        <w:rPr>
          <w:rFonts w:ascii="Arial" w:hAnsi="Arial" w:cs="Arial"/>
          <w:b/>
          <w:color w:val="FF0000"/>
          <w:szCs w:val="20"/>
        </w:rPr>
        <w:t xml:space="preserve"> jusqu’au 15 du mois courant pour l’entier du mois suivant</w:t>
      </w:r>
    </w:p>
    <w:p w14:paraId="4EF694C2" w14:textId="77777777" w:rsidR="00176BC0" w:rsidRPr="007B1C7C" w:rsidRDefault="00176BC0" w:rsidP="00176BC0">
      <w:pPr>
        <w:pStyle w:val="Paragraphedeliste"/>
        <w:jc w:val="both"/>
        <w:rPr>
          <w:rFonts w:ascii="Arial" w:hAnsi="Arial" w:cs="Arial"/>
          <w:b/>
          <w:color w:val="FF0000"/>
          <w:szCs w:val="20"/>
        </w:rPr>
      </w:pPr>
    </w:p>
    <w:p w14:paraId="64B5A992" w14:textId="77777777" w:rsidR="00176BC0" w:rsidRPr="007B1C7C" w:rsidRDefault="00176BC0" w:rsidP="00176BC0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szCs w:val="20"/>
        </w:rPr>
      </w:pPr>
      <w:r w:rsidRPr="007B1C7C">
        <w:rPr>
          <w:rFonts w:ascii="Arial" w:hAnsi="Arial" w:cs="Arial"/>
          <w:b/>
          <w:szCs w:val="20"/>
        </w:rPr>
        <w:t>Veuillez svp cocher les unités de présence de votre enfant pour l’AES d’Ursy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631"/>
      </w:tblGrid>
      <w:tr w:rsidR="00176BC0" w14:paraId="3567C2EF" w14:textId="77777777" w:rsidTr="007B1C7C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83730BD" w14:textId="77777777" w:rsidR="00176BC0" w:rsidRDefault="00176BC0" w:rsidP="00445C9B">
            <w:pPr>
              <w:spacing w:before="120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t>Nom et prénom de l’enfant :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58F4F" w14:textId="77777777" w:rsidR="00176BC0" w:rsidRDefault="00176BC0" w:rsidP="00445C9B">
            <w:pPr>
              <w:spacing w:before="120"/>
              <w:rPr>
                <w:rFonts w:ascii="Arial" w:hAnsi="Arial" w:cs="Arial"/>
                <w:smallCaps/>
                <w:szCs w:val="20"/>
              </w:rPr>
            </w:pPr>
          </w:p>
        </w:tc>
      </w:tr>
      <w:tr w:rsidR="00176BC0" w14:paraId="019C8242" w14:textId="77777777" w:rsidTr="007B1C7C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AE209D" w14:textId="77777777" w:rsidR="00176BC0" w:rsidRDefault="00176BC0" w:rsidP="00445C9B">
            <w:pPr>
              <w:spacing w:before="120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  <w:szCs w:val="20"/>
              </w:rPr>
              <w:t>Mois concerné :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62669" w14:textId="77777777" w:rsidR="00176BC0" w:rsidRDefault="00176BC0" w:rsidP="00445C9B">
            <w:pPr>
              <w:spacing w:before="120"/>
              <w:rPr>
                <w:rFonts w:ascii="Arial" w:hAnsi="Arial" w:cs="Arial"/>
                <w:smallCaps/>
                <w:szCs w:val="20"/>
              </w:rPr>
            </w:pPr>
          </w:p>
        </w:tc>
      </w:tr>
    </w:tbl>
    <w:p w14:paraId="6C3DD80B" w14:textId="77777777" w:rsidR="00176BC0" w:rsidRPr="005C2815" w:rsidRDefault="00176BC0" w:rsidP="0006044E">
      <w:pPr>
        <w:spacing w:before="120"/>
        <w:jc w:val="both"/>
        <w:rPr>
          <w:rFonts w:ascii="Arial" w:hAnsi="Arial" w:cs="Arial"/>
          <w:smallCaps/>
          <w:color w:val="0070C0"/>
        </w:rPr>
      </w:pPr>
    </w:p>
    <w:tbl>
      <w:tblPr>
        <w:tblStyle w:val="Grilledutableau"/>
        <w:tblW w:w="10909" w:type="dxa"/>
        <w:jc w:val="center"/>
        <w:tblLook w:val="04A0" w:firstRow="1" w:lastRow="0" w:firstColumn="1" w:lastColumn="0" w:noHBand="0" w:noVBand="1"/>
      </w:tblPr>
      <w:tblGrid>
        <w:gridCol w:w="1134"/>
        <w:gridCol w:w="2410"/>
        <w:gridCol w:w="1461"/>
        <w:gridCol w:w="1464"/>
        <w:gridCol w:w="1491"/>
        <w:gridCol w:w="1460"/>
        <w:gridCol w:w="1489"/>
      </w:tblGrid>
      <w:tr w:rsidR="00667AAF" w:rsidRPr="005C2815" w14:paraId="74B04493" w14:textId="77777777" w:rsidTr="0093090D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B96156F" w14:textId="77777777" w:rsidR="00667AAF" w:rsidRPr="005C2815" w:rsidRDefault="00381518" w:rsidP="00381518">
            <w:pPr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em. 1</w:t>
            </w: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67C116DE" w14:textId="77777777" w:rsidR="00667AAF" w:rsidRPr="005C2815" w:rsidRDefault="00381518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 xml:space="preserve">du                 au                         </w:t>
            </w:r>
          </w:p>
        </w:tc>
        <w:tc>
          <w:tcPr>
            <w:tcW w:w="1461" w:type="dxa"/>
            <w:vAlign w:val="center"/>
          </w:tcPr>
          <w:p w14:paraId="759730CA" w14:textId="77777777" w:rsidR="00667AAF" w:rsidRPr="0040002F" w:rsidRDefault="00667AAF" w:rsidP="00703A0F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lundi</w:t>
            </w:r>
          </w:p>
        </w:tc>
        <w:tc>
          <w:tcPr>
            <w:tcW w:w="1464" w:type="dxa"/>
            <w:vAlign w:val="center"/>
          </w:tcPr>
          <w:p w14:paraId="4437B609" w14:textId="77777777" w:rsidR="00667AAF" w:rsidRPr="0040002F" w:rsidRDefault="00667AAF" w:rsidP="00703A0F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mardi</w:t>
            </w:r>
          </w:p>
        </w:tc>
        <w:tc>
          <w:tcPr>
            <w:tcW w:w="1491" w:type="dxa"/>
            <w:vAlign w:val="center"/>
          </w:tcPr>
          <w:p w14:paraId="284F4C77" w14:textId="77777777" w:rsidR="00667AAF" w:rsidRPr="0040002F" w:rsidRDefault="00667AAF" w:rsidP="00703A0F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mercredi</w:t>
            </w:r>
          </w:p>
        </w:tc>
        <w:tc>
          <w:tcPr>
            <w:tcW w:w="1460" w:type="dxa"/>
            <w:vAlign w:val="center"/>
          </w:tcPr>
          <w:p w14:paraId="053538DE" w14:textId="77777777" w:rsidR="00667AAF" w:rsidRPr="0040002F" w:rsidRDefault="00667AAF" w:rsidP="00703A0F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jeudi</w:t>
            </w:r>
          </w:p>
        </w:tc>
        <w:tc>
          <w:tcPr>
            <w:tcW w:w="1489" w:type="dxa"/>
            <w:vAlign w:val="center"/>
          </w:tcPr>
          <w:p w14:paraId="65D342A3" w14:textId="77777777" w:rsidR="00667AAF" w:rsidRPr="0040002F" w:rsidRDefault="00667AAF" w:rsidP="00703A0F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vendredi</w:t>
            </w:r>
          </w:p>
        </w:tc>
      </w:tr>
      <w:tr w:rsidR="00667AAF" w:rsidRPr="005C2815" w14:paraId="69EB402F" w14:textId="77777777" w:rsidTr="0093090D">
        <w:trPr>
          <w:jc w:val="center"/>
        </w:trPr>
        <w:tc>
          <w:tcPr>
            <w:tcW w:w="1134" w:type="dxa"/>
            <w:vAlign w:val="center"/>
          </w:tcPr>
          <w:p w14:paraId="2943A1AE" w14:textId="77777777" w:rsidR="00667AAF" w:rsidRPr="0040002F" w:rsidRDefault="0093090D" w:rsidP="00201D28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1</w:t>
            </w:r>
          </w:p>
        </w:tc>
        <w:tc>
          <w:tcPr>
            <w:tcW w:w="2410" w:type="dxa"/>
            <w:vAlign w:val="center"/>
          </w:tcPr>
          <w:p w14:paraId="229E67CE" w14:textId="77777777" w:rsidR="00667AAF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6h30 – 07</w:t>
            </w:r>
            <w:r w:rsidR="00667AAF" w:rsidRPr="005C2815">
              <w:rPr>
                <w:rFonts w:ascii="Arial" w:hAnsi="Arial" w:cs="Arial"/>
                <w:b/>
                <w:smallCaps/>
                <w:szCs w:val="20"/>
              </w:rPr>
              <w:t>h00</w:t>
            </w:r>
          </w:p>
          <w:p w14:paraId="32010A47" w14:textId="77777777" w:rsidR="0093090D" w:rsidRPr="005C2815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19011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6CF4015C" w14:textId="77777777" w:rsidR="00667AAF" w:rsidRPr="005C2815" w:rsidRDefault="00176BC0" w:rsidP="008001D2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08413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67E50FC5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96402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599AE164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59003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25C59797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52976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285542AA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93090D" w:rsidRPr="005C2815" w14:paraId="7F3C3A42" w14:textId="77777777" w:rsidTr="0093090D">
        <w:trPr>
          <w:jc w:val="center"/>
        </w:trPr>
        <w:tc>
          <w:tcPr>
            <w:tcW w:w="1134" w:type="dxa"/>
            <w:vAlign w:val="center"/>
          </w:tcPr>
          <w:p w14:paraId="010A2F68" w14:textId="77777777" w:rsidR="0093090D" w:rsidRPr="0040002F" w:rsidRDefault="0093090D" w:rsidP="00201D28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2</w:t>
            </w:r>
          </w:p>
        </w:tc>
        <w:tc>
          <w:tcPr>
            <w:tcW w:w="2410" w:type="dxa"/>
            <w:vAlign w:val="center"/>
          </w:tcPr>
          <w:p w14:paraId="7EC96492" w14:textId="77777777" w:rsidR="0093090D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7h00 – 08h00</w:t>
            </w:r>
          </w:p>
          <w:p w14:paraId="0F24334C" w14:textId="77777777" w:rsidR="0093090D" w:rsidRPr="005C2815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5360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7AD0AC2B" w14:textId="77777777" w:rsidR="0093090D" w:rsidRDefault="0093090D" w:rsidP="008001D2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196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3269EB5A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50457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2476ADBE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73731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77F427E3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0280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6CAB35CF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667AAF" w:rsidRPr="005C2815" w14:paraId="0D5C0AAD" w14:textId="77777777" w:rsidTr="0093090D">
        <w:trPr>
          <w:jc w:val="center"/>
        </w:trPr>
        <w:tc>
          <w:tcPr>
            <w:tcW w:w="1134" w:type="dxa"/>
            <w:vAlign w:val="center"/>
          </w:tcPr>
          <w:p w14:paraId="4494041E" w14:textId="77777777" w:rsidR="00667AAF" w:rsidRPr="0040002F" w:rsidRDefault="0093090D" w:rsidP="00201D28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3</w:t>
            </w:r>
          </w:p>
        </w:tc>
        <w:tc>
          <w:tcPr>
            <w:tcW w:w="2410" w:type="dxa"/>
            <w:vAlign w:val="center"/>
          </w:tcPr>
          <w:p w14:paraId="7D6EBC66" w14:textId="77777777" w:rsidR="00667AAF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8h00 – 11h35</w:t>
            </w:r>
          </w:p>
          <w:p w14:paraId="1C3E9C87" w14:textId="77777777" w:rsidR="0093090D" w:rsidRPr="005C2815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lternance 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90791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2907AA1B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71080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26159717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04620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2552198F" w14:textId="77777777" w:rsidR="00667AAF" w:rsidRPr="005C2815" w:rsidRDefault="002337E4" w:rsidP="008001D2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6562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59AB525F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69345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1C83F509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667AAF" w:rsidRPr="005C2815" w14:paraId="2AB5A199" w14:textId="77777777" w:rsidTr="0093090D">
        <w:trPr>
          <w:jc w:val="center"/>
        </w:trPr>
        <w:tc>
          <w:tcPr>
            <w:tcW w:w="1134" w:type="dxa"/>
            <w:vAlign w:val="center"/>
          </w:tcPr>
          <w:p w14:paraId="1F124F5D" w14:textId="77777777" w:rsidR="00667AAF" w:rsidRPr="0040002F" w:rsidRDefault="0093090D" w:rsidP="00201D28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4</w:t>
            </w:r>
          </w:p>
        </w:tc>
        <w:tc>
          <w:tcPr>
            <w:tcW w:w="2410" w:type="dxa"/>
            <w:vAlign w:val="center"/>
          </w:tcPr>
          <w:p w14:paraId="1C7B6553" w14:textId="77777777" w:rsidR="00667AAF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1h35 – 13h35</w:t>
            </w:r>
          </w:p>
          <w:p w14:paraId="44EAE004" w14:textId="77777777" w:rsidR="0093090D" w:rsidRPr="005C2815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116365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01A0E282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55500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141E3BAB" w14:textId="77777777" w:rsidR="00667AAF" w:rsidRPr="005C2815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49224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66E3C990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72848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4BB898BA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46032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03C80006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667AAF" w:rsidRPr="005C2815" w14:paraId="7BE19D77" w14:textId="77777777" w:rsidTr="0093090D">
        <w:trPr>
          <w:jc w:val="center"/>
        </w:trPr>
        <w:tc>
          <w:tcPr>
            <w:tcW w:w="1134" w:type="dxa"/>
            <w:vAlign w:val="center"/>
          </w:tcPr>
          <w:p w14:paraId="150545FF" w14:textId="77777777" w:rsidR="00667AAF" w:rsidRPr="0040002F" w:rsidRDefault="0093090D" w:rsidP="00201D28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5</w:t>
            </w:r>
          </w:p>
        </w:tc>
        <w:tc>
          <w:tcPr>
            <w:tcW w:w="2410" w:type="dxa"/>
            <w:vAlign w:val="center"/>
          </w:tcPr>
          <w:p w14:paraId="065B1232" w14:textId="77777777" w:rsidR="00667AAF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3h35 – 15h15</w:t>
            </w:r>
          </w:p>
          <w:p w14:paraId="6ED5B15F" w14:textId="77777777" w:rsidR="0093090D" w:rsidRPr="005C2815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lternance après-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15033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170285F8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38198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56DA49B1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952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0F49F9E6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3580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2404A3EE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05815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61119DDA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93090D" w:rsidRPr="005C2815" w14:paraId="0AC6277E" w14:textId="77777777" w:rsidTr="0093090D">
        <w:trPr>
          <w:jc w:val="center"/>
        </w:trPr>
        <w:tc>
          <w:tcPr>
            <w:tcW w:w="1134" w:type="dxa"/>
            <w:vAlign w:val="center"/>
          </w:tcPr>
          <w:p w14:paraId="1962E64E" w14:textId="77777777" w:rsidR="0093090D" w:rsidRDefault="0093090D" w:rsidP="00201D28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6</w:t>
            </w:r>
          </w:p>
        </w:tc>
        <w:tc>
          <w:tcPr>
            <w:tcW w:w="2410" w:type="dxa"/>
            <w:vAlign w:val="center"/>
          </w:tcPr>
          <w:p w14:paraId="0229EC6C" w14:textId="77777777" w:rsidR="0093090D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5h15 – 17h00</w:t>
            </w:r>
          </w:p>
          <w:p w14:paraId="1D5F938C" w14:textId="77777777" w:rsidR="0093090D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près-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66855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76AC310F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77728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46E2FD11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76622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0D134F51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69847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38D69D9C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5921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1C693294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93090D" w:rsidRPr="005C2815" w14:paraId="7AA2F8F1" w14:textId="77777777" w:rsidTr="0093090D">
        <w:trPr>
          <w:jc w:val="center"/>
        </w:trPr>
        <w:tc>
          <w:tcPr>
            <w:tcW w:w="1134" w:type="dxa"/>
            <w:vAlign w:val="center"/>
          </w:tcPr>
          <w:p w14:paraId="6EE5CA70" w14:textId="77777777" w:rsidR="0093090D" w:rsidRDefault="0093090D" w:rsidP="00201D28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7</w:t>
            </w:r>
          </w:p>
        </w:tc>
        <w:tc>
          <w:tcPr>
            <w:tcW w:w="2410" w:type="dxa"/>
            <w:vAlign w:val="center"/>
          </w:tcPr>
          <w:p w14:paraId="00941756" w14:textId="77777777" w:rsidR="0093090D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7h00 – 17h30</w:t>
            </w:r>
          </w:p>
          <w:p w14:paraId="4C500067" w14:textId="77777777" w:rsidR="0093090D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82231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342C582C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91843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243F4C61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00411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2B61E827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37613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6613DB82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38953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22D90509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93090D" w:rsidRPr="005C2815" w14:paraId="447DA06F" w14:textId="77777777" w:rsidTr="0093090D">
        <w:trPr>
          <w:jc w:val="center"/>
        </w:trPr>
        <w:tc>
          <w:tcPr>
            <w:tcW w:w="1134" w:type="dxa"/>
            <w:vAlign w:val="center"/>
          </w:tcPr>
          <w:p w14:paraId="59352B1D" w14:textId="77777777" w:rsidR="0093090D" w:rsidRDefault="0093090D" w:rsidP="00201D28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8</w:t>
            </w:r>
          </w:p>
        </w:tc>
        <w:tc>
          <w:tcPr>
            <w:tcW w:w="2410" w:type="dxa"/>
            <w:vAlign w:val="center"/>
          </w:tcPr>
          <w:p w14:paraId="67C3D139" w14:textId="77777777" w:rsidR="0093090D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7h30 – 18h00</w:t>
            </w:r>
          </w:p>
          <w:p w14:paraId="5E3E61CE" w14:textId="77777777" w:rsidR="0093090D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448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1A3AFD78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04589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641AB211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71749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6F2E2F55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59038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59DAC511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3954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38C6FA50" w14:textId="77777777" w:rsidR="0093090D" w:rsidRDefault="0093090D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667AAF" w:rsidRPr="005C2815" w14:paraId="532F426E" w14:textId="77777777" w:rsidTr="0093090D">
        <w:trPr>
          <w:jc w:val="center"/>
        </w:trPr>
        <w:tc>
          <w:tcPr>
            <w:tcW w:w="1134" w:type="dxa"/>
            <w:vAlign w:val="center"/>
          </w:tcPr>
          <w:p w14:paraId="2280A635" w14:textId="77777777" w:rsidR="00667AAF" w:rsidRPr="0040002F" w:rsidRDefault="0093090D" w:rsidP="00201D28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9</w:t>
            </w:r>
          </w:p>
        </w:tc>
        <w:tc>
          <w:tcPr>
            <w:tcW w:w="2410" w:type="dxa"/>
            <w:vAlign w:val="center"/>
          </w:tcPr>
          <w:p w14:paraId="3C74F79A" w14:textId="77777777" w:rsidR="00667AAF" w:rsidRDefault="0093090D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8h00 – 18h3</w:t>
            </w:r>
            <w:r w:rsidR="00667AAF" w:rsidRPr="005C2815">
              <w:rPr>
                <w:rFonts w:ascii="Arial" w:hAnsi="Arial" w:cs="Arial"/>
                <w:b/>
                <w:smallCaps/>
                <w:szCs w:val="20"/>
              </w:rPr>
              <w:t>0</w:t>
            </w:r>
          </w:p>
          <w:p w14:paraId="6E4B9932" w14:textId="77777777" w:rsidR="00FF5369" w:rsidRPr="005C2815" w:rsidRDefault="00FF5369" w:rsidP="0093090D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61983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65411397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69329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0C996E96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41499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75342517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09491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6C7FD0D3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26526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7E7B1706" w14:textId="77777777" w:rsidR="00667AAF" w:rsidRPr="005C2815" w:rsidRDefault="002337E4" w:rsidP="00703A0F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</w:tbl>
    <w:p w14:paraId="57145C89" w14:textId="77777777" w:rsidR="00381518" w:rsidRDefault="00381518" w:rsidP="001E08AB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Style w:val="Grilledutableau"/>
        <w:tblW w:w="10909" w:type="dxa"/>
        <w:jc w:val="center"/>
        <w:tblLook w:val="04A0" w:firstRow="1" w:lastRow="0" w:firstColumn="1" w:lastColumn="0" w:noHBand="0" w:noVBand="1"/>
      </w:tblPr>
      <w:tblGrid>
        <w:gridCol w:w="1134"/>
        <w:gridCol w:w="2410"/>
        <w:gridCol w:w="1461"/>
        <w:gridCol w:w="1464"/>
        <w:gridCol w:w="1491"/>
        <w:gridCol w:w="1460"/>
        <w:gridCol w:w="1489"/>
      </w:tblGrid>
      <w:tr w:rsidR="00C31368" w:rsidRPr="005C2815" w14:paraId="24A984EC" w14:textId="77777777" w:rsidTr="00445C9B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32EE729" w14:textId="77777777" w:rsidR="00C31368" w:rsidRPr="005C2815" w:rsidRDefault="00C31368" w:rsidP="00445C9B">
            <w:pPr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em. 2</w:t>
            </w: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7966DF3E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 xml:space="preserve">du                 au                         </w:t>
            </w:r>
          </w:p>
        </w:tc>
        <w:tc>
          <w:tcPr>
            <w:tcW w:w="1461" w:type="dxa"/>
            <w:vAlign w:val="center"/>
          </w:tcPr>
          <w:p w14:paraId="7A8F3512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lundi</w:t>
            </w:r>
          </w:p>
        </w:tc>
        <w:tc>
          <w:tcPr>
            <w:tcW w:w="1464" w:type="dxa"/>
            <w:vAlign w:val="center"/>
          </w:tcPr>
          <w:p w14:paraId="62F3F4F0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mardi</w:t>
            </w:r>
          </w:p>
        </w:tc>
        <w:tc>
          <w:tcPr>
            <w:tcW w:w="1491" w:type="dxa"/>
            <w:vAlign w:val="center"/>
          </w:tcPr>
          <w:p w14:paraId="44088FB3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mercredi</w:t>
            </w:r>
          </w:p>
        </w:tc>
        <w:tc>
          <w:tcPr>
            <w:tcW w:w="1460" w:type="dxa"/>
            <w:vAlign w:val="center"/>
          </w:tcPr>
          <w:p w14:paraId="177DB12D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jeudi</w:t>
            </w:r>
          </w:p>
        </w:tc>
        <w:tc>
          <w:tcPr>
            <w:tcW w:w="1489" w:type="dxa"/>
            <w:vAlign w:val="center"/>
          </w:tcPr>
          <w:p w14:paraId="4C02DB72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vendredi</w:t>
            </w:r>
          </w:p>
        </w:tc>
      </w:tr>
      <w:tr w:rsidR="00C31368" w:rsidRPr="005C2815" w14:paraId="45CCA8BA" w14:textId="77777777" w:rsidTr="00445C9B">
        <w:trPr>
          <w:jc w:val="center"/>
        </w:trPr>
        <w:tc>
          <w:tcPr>
            <w:tcW w:w="1134" w:type="dxa"/>
            <w:vAlign w:val="center"/>
          </w:tcPr>
          <w:p w14:paraId="165D29C7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1</w:t>
            </w:r>
          </w:p>
        </w:tc>
        <w:tc>
          <w:tcPr>
            <w:tcW w:w="2410" w:type="dxa"/>
            <w:vAlign w:val="center"/>
          </w:tcPr>
          <w:p w14:paraId="0F187B2E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6h30 – 07</w:t>
            </w:r>
            <w:r w:rsidRPr="005C2815">
              <w:rPr>
                <w:rFonts w:ascii="Arial" w:hAnsi="Arial" w:cs="Arial"/>
                <w:b/>
                <w:smallCaps/>
                <w:szCs w:val="20"/>
              </w:rPr>
              <w:t>h00</w:t>
            </w:r>
          </w:p>
          <w:p w14:paraId="393A5CEB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103808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0F0B689C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55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43B8D5DB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87977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24F0FA58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4252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4BC0B5E5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69627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3B0EE750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7D8BA219" w14:textId="77777777" w:rsidTr="00445C9B">
        <w:trPr>
          <w:jc w:val="center"/>
        </w:trPr>
        <w:tc>
          <w:tcPr>
            <w:tcW w:w="1134" w:type="dxa"/>
            <w:vAlign w:val="center"/>
          </w:tcPr>
          <w:p w14:paraId="5771B80B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2</w:t>
            </w:r>
          </w:p>
        </w:tc>
        <w:tc>
          <w:tcPr>
            <w:tcW w:w="2410" w:type="dxa"/>
            <w:vAlign w:val="center"/>
          </w:tcPr>
          <w:p w14:paraId="40AE5AFB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7h00 – 08h00</w:t>
            </w:r>
          </w:p>
          <w:p w14:paraId="7BE538FB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43228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23C7E14F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11104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461B4B5F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8473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202753C8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07349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1FC5D21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87206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031952D7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406E99F1" w14:textId="77777777" w:rsidTr="00445C9B">
        <w:trPr>
          <w:jc w:val="center"/>
        </w:trPr>
        <w:tc>
          <w:tcPr>
            <w:tcW w:w="1134" w:type="dxa"/>
            <w:vAlign w:val="center"/>
          </w:tcPr>
          <w:p w14:paraId="70D6886D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3</w:t>
            </w:r>
          </w:p>
        </w:tc>
        <w:tc>
          <w:tcPr>
            <w:tcW w:w="2410" w:type="dxa"/>
            <w:vAlign w:val="center"/>
          </w:tcPr>
          <w:p w14:paraId="713CAB5D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8h00 – 11h35</w:t>
            </w:r>
          </w:p>
          <w:p w14:paraId="3F871309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lternance 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81570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3BF20AAD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76035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4F90507C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5482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6E6C8361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00627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53F91460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93193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158F95B2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097E249E" w14:textId="77777777" w:rsidTr="00445C9B">
        <w:trPr>
          <w:jc w:val="center"/>
        </w:trPr>
        <w:tc>
          <w:tcPr>
            <w:tcW w:w="1134" w:type="dxa"/>
            <w:vAlign w:val="center"/>
          </w:tcPr>
          <w:p w14:paraId="6E1488F1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4</w:t>
            </w:r>
          </w:p>
        </w:tc>
        <w:tc>
          <w:tcPr>
            <w:tcW w:w="2410" w:type="dxa"/>
            <w:vAlign w:val="center"/>
          </w:tcPr>
          <w:p w14:paraId="24D66FF3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1h35 – 13h35</w:t>
            </w:r>
          </w:p>
          <w:p w14:paraId="5191946B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66183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58F7B03A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3858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3130755E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50864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2B1357E3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74483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201F76E9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42149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72217B25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6B5A0144" w14:textId="77777777" w:rsidTr="00445C9B">
        <w:trPr>
          <w:jc w:val="center"/>
        </w:trPr>
        <w:tc>
          <w:tcPr>
            <w:tcW w:w="1134" w:type="dxa"/>
            <w:vAlign w:val="center"/>
          </w:tcPr>
          <w:p w14:paraId="474F83B6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5</w:t>
            </w:r>
          </w:p>
        </w:tc>
        <w:tc>
          <w:tcPr>
            <w:tcW w:w="2410" w:type="dxa"/>
            <w:vAlign w:val="center"/>
          </w:tcPr>
          <w:p w14:paraId="507CAD71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3h35 – 15h15</w:t>
            </w:r>
          </w:p>
          <w:p w14:paraId="5A169719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lternance après-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34907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2FAF8C20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2800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7C9F6CA1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9080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0B1767DC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202628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1BF810B5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96222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16A5A28F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12D2DE4A" w14:textId="77777777" w:rsidTr="00445C9B">
        <w:trPr>
          <w:jc w:val="center"/>
        </w:trPr>
        <w:tc>
          <w:tcPr>
            <w:tcW w:w="1134" w:type="dxa"/>
            <w:vAlign w:val="center"/>
          </w:tcPr>
          <w:p w14:paraId="76EF8C2E" w14:textId="77777777" w:rsidR="00C31368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6</w:t>
            </w:r>
          </w:p>
        </w:tc>
        <w:tc>
          <w:tcPr>
            <w:tcW w:w="2410" w:type="dxa"/>
            <w:vAlign w:val="center"/>
          </w:tcPr>
          <w:p w14:paraId="5EE1B1ED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5h15 – 17h00</w:t>
            </w:r>
          </w:p>
          <w:p w14:paraId="1373BC9F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près-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09940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5A17EC5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6967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62D29182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96950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43250224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20663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7DCFF7B7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0156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2E5F231D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545CC96E" w14:textId="77777777" w:rsidTr="00445C9B">
        <w:trPr>
          <w:jc w:val="center"/>
        </w:trPr>
        <w:tc>
          <w:tcPr>
            <w:tcW w:w="1134" w:type="dxa"/>
            <w:vAlign w:val="center"/>
          </w:tcPr>
          <w:p w14:paraId="3EA66CB0" w14:textId="77777777" w:rsidR="00C31368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7</w:t>
            </w:r>
          </w:p>
        </w:tc>
        <w:tc>
          <w:tcPr>
            <w:tcW w:w="2410" w:type="dxa"/>
            <w:vAlign w:val="center"/>
          </w:tcPr>
          <w:p w14:paraId="11A4716F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7h00 – 17h30</w:t>
            </w:r>
          </w:p>
          <w:p w14:paraId="6CA06C77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49245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616DF37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65394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5221D4CD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13895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76ED9BA1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5992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1478638E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42726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698FFFFF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738DBEBE" w14:textId="77777777" w:rsidTr="00445C9B">
        <w:trPr>
          <w:jc w:val="center"/>
        </w:trPr>
        <w:tc>
          <w:tcPr>
            <w:tcW w:w="1134" w:type="dxa"/>
            <w:vAlign w:val="center"/>
          </w:tcPr>
          <w:p w14:paraId="06A85B1A" w14:textId="77777777" w:rsidR="00C31368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8</w:t>
            </w:r>
          </w:p>
        </w:tc>
        <w:tc>
          <w:tcPr>
            <w:tcW w:w="2410" w:type="dxa"/>
            <w:vAlign w:val="center"/>
          </w:tcPr>
          <w:p w14:paraId="03BBBBA2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7h30 – 18h00</w:t>
            </w:r>
          </w:p>
          <w:p w14:paraId="5419D865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33475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7E8F6A69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09231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5EF24889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7649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0FD59C7E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33643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10E156C2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9177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2FCA00CE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59C29894" w14:textId="77777777" w:rsidTr="00297DD3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DB6C0C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FCCC6ED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8h00 – 18h3</w:t>
            </w:r>
            <w:r w:rsidRPr="005C2815">
              <w:rPr>
                <w:rFonts w:ascii="Arial" w:hAnsi="Arial" w:cs="Arial"/>
                <w:b/>
                <w:smallCaps/>
                <w:szCs w:val="20"/>
              </w:rPr>
              <w:t>0</w:t>
            </w:r>
          </w:p>
          <w:p w14:paraId="2DF83F46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77571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A03DB8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15491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6C74CA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91827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C94505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50273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69B047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67942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9C5702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297DD3" w:rsidRPr="005C2815" w14:paraId="00C2D535" w14:textId="77777777" w:rsidTr="00297DD3">
        <w:trPr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9645017" w14:textId="77777777" w:rsidR="00297DD3" w:rsidRDefault="00297DD3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38615288" w14:textId="77777777" w:rsidR="00297DD3" w:rsidRDefault="00297DD3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7EC86" w14:textId="77777777" w:rsidR="00297DD3" w:rsidRDefault="00297DD3" w:rsidP="00445C9B">
            <w:pPr>
              <w:jc w:val="center"/>
              <w:rPr>
                <w:rFonts w:ascii="Arial" w:hAnsi="Arial" w:cs="Arial"/>
                <w:smallCaps/>
                <w:sz w:val="36"/>
                <w:szCs w:val="20"/>
              </w:rPr>
            </w:pP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97E3D" w14:textId="77777777" w:rsidR="00297DD3" w:rsidRDefault="00297DD3" w:rsidP="00445C9B">
            <w:pPr>
              <w:jc w:val="center"/>
              <w:rPr>
                <w:rFonts w:ascii="Arial" w:hAnsi="Arial" w:cs="Arial"/>
                <w:smallCaps/>
                <w:sz w:val="36"/>
                <w:szCs w:val="20"/>
              </w:rPr>
            </w:pPr>
          </w:p>
        </w:tc>
        <w:tc>
          <w:tcPr>
            <w:tcW w:w="14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CAE6C" w14:textId="77777777" w:rsidR="00297DD3" w:rsidRDefault="00297DD3" w:rsidP="00445C9B">
            <w:pPr>
              <w:jc w:val="center"/>
              <w:rPr>
                <w:rFonts w:ascii="Arial" w:hAnsi="Arial" w:cs="Arial"/>
                <w:smallCaps/>
                <w:sz w:val="36"/>
                <w:szCs w:val="20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C2AEB" w14:textId="77777777" w:rsidR="00297DD3" w:rsidRDefault="00297DD3" w:rsidP="00445C9B">
            <w:pPr>
              <w:jc w:val="center"/>
              <w:rPr>
                <w:rFonts w:ascii="Arial" w:hAnsi="Arial" w:cs="Arial"/>
                <w:smallCaps/>
                <w:sz w:val="36"/>
                <w:szCs w:val="20"/>
              </w:rPr>
            </w:pP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7505C" w14:textId="77777777" w:rsidR="00297DD3" w:rsidRDefault="00297DD3" w:rsidP="00445C9B">
            <w:pPr>
              <w:jc w:val="center"/>
              <w:rPr>
                <w:rFonts w:ascii="Arial" w:hAnsi="Arial" w:cs="Arial"/>
                <w:smallCaps/>
                <w:sz w:val="36"/>
                <w:szCs w:val="20"/>
              </w:rPr>
            </w:pPr>
          </w:p>
        </w:tc>
      </w:tr>
      <w:tr w:rsidR="00297DD3" w:rsidRPr="005C2815" w14:paraId="008C888A" w14:textId="77777777" w:rsidTr="00297DD3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086D" w14:textId="77777777" w:rsidR="00297DD3" w:rsidRDefault="00297DD3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23F3" w14:textId="77777777" w:rsidR="00297DD3" w:rsidRDefault="00297DD3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A0B3A" w14:textId="77777777" w:rsidR="00297DD3" w:rsidRDefault="00297DD3" w:rsidP="00445C9B">
            <w:pPr>
              <w:jc w:val="center"/>
              <w:rPr>
                <w:rFonts w:ascii="Arial" w:hAnsi="Arial" w:cs="Arial"/>
                <w:smallCaps/>
                <w:sz w:val="36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83C4" w14:textId="77777777" w:rsidR="00297DD3" w:rsidRDefault="00297DD3" w:rsidP="00445C9B">
            <w:pPr>
              <w:jc w:val="center"/>
              <w:rPr>
                <w:rFonts w:ascii="Arial" w:hAnsi="Arial" w:cs="Arial"/>
                <w:smallCaps/>
                <w:sz w:val="36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4CBEB" w14:textId="77777777" w:rsidR="00297DD3" w:rsidRDefault="00297DD3" w:rsidP="00445C9B">
            <w:pPr>
              <w:jc w:val="center"/>
              <w:rPr>
                <w:rFonts w:ascii="Arial" w:hAnsi="Arial" w:cs="Arial"/>
                <w:smallCaps/>
                <w:sz w:val="36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FEEC8" w14:textId="77777777" w:rsidR="00297DD3" w:rsidRDefault="00297DD3" w:rsidP="00445C9B">
            <w:pPr>
              <w:jc w:val="center"/>
              <w:rPr>
                <w:rFonts w:ascii="Arial" w:hAnsi="Arial" w:cs="Arial"/>
                <w:smallCaps/>
                <w:sz w:val="36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8449A" w14:textId="77777777" w:rsidR="00297DD3" w:rsidRDefault="00297DD3" w:rsidP="00445C9B">
            <w:pPr>
              <w:jc w:val="center"/>
              <w:rPr>
                <w:rFonts w:ascii="Arial" w:hAnsi="Arial" w:cs="Arial"/>
                <w:smallCaps/>
                <w:sz w:val="36"/>
                <w:szCs w:val="20"/>
              </w:rPr>
            </w:pPr>
          </w:p>
        </w:tc>
      </w:tr>
      <w:tr w:rsidR="00C31368" w:rsidRPr="005C2815" w14:paraId="1308ED0E" w14:textId="77777777" w:rsidTr="001E08AB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A5EB947" w14:textId="77777777" w:rsidR="00C31368" w:rsidRPr="005C2815" w:rsidRDefault="00C31368" w:rsidP="00445C9B">
            <w:pPr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lastRenderedPageBreak/>
              <w:t>Sem. 3</w:t>
            </w: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0EF6938B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 xml:space="preserve">du                 au                         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2486E3B2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lundi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65D9FB97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mardi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14:paraId="7695C2D4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mercredi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6A6047FB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jeudi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0AB669E3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vendredi</w:t>
            </w:r>
          </w:p>
        </w:tc>
      </w:tr>
      <w:tr w:rsidR="00C31368" w:rsidRPr="005C2815" w14:paraId="0553EBE1" w14:textId="77777777" w:rsidTr="00445C9B">
        <w:trPr>
          <w:jc w:val="center"/>
        </w:trPr>
        <w:tc>
          <w:tcPr>
            <w:tcW w:w="1134" w:type="dxa"/>
            <w:vAlign w:val="center"/>
          </w:tcPr>
          <w:p w14:paraId="587ADF6B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1</w:t>
            </w:r>
          </w:p>
        </w:tc>
        <w:tc>
          <w:tcPr>
            <w:tcW w:w="2410" w:type="dxa"/>
            <w:vAlign w:val="center"/>
          </w:tcPr>
          <w:p w14:paraId="7CD9E196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6h30 – 07</w:t>
            </w:r>
            <w:r w:rsidRPr="005C2815">
              <w:rPr>
                <w:rFonts w:ascii="Arial" w:hAnsi="Arial" w:cs="Arial"/>
                <w:b/>
                <w:smallCaps/>
                <w:szCs w:val="20"/>
              </w:rPr>
              <w:t>h00</w:t>
            </w:r>
          </w:p>
          <w:p w14:paraId="4DB02FE7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207850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7B2A86DC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48338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29848CE0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960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5D1D3707" w14:textId="77777777" w:rsidR="00C31368" w:rsidRPr="005C2815" w:rsidRDefault="00297DD3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30147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44D4F696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0549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3904B9AD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5220B1C2" w14:textId="77777777" w:rsidTr="00445C9B">
        <w:trPr>
          <w:jc w:val="center"/>
        </w:trPr>
        <w:tc>
          <w:tcPr>
            <w:tcW w:w="1134" w:type="dxa"/>
            <w:vAlign w:val="center"/>
          </w:tcPr>
          <w:p w14:paraId="7F8CDBE5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2</w:t>
            </w:r>
          </w:p>
        </w:tc>
        <w:tc>
          <w:tcPr>
            <w:tcW w:w="2410" w:type="dxa"/>
            <w:vAlign w:val="center"/>
          </w:tcPr>
          <w:p w14:paraId="59DCD321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7h00 – 08h00</w:t>
            </w:r>
          </w:p>
          <w:p w14:paraId="079C8B68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80407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1B9CD645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74878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6AD4E57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55716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0473DC41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55068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6BD54ACE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28261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70A3AC95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3E679306" w14:textId="77777777" w:rsidTr="00445C9B">
        <w:trPr>
          <w:jc w:val="center"/>
        </w:trPr>
        <w:tc>
          <w:tcPr>
            <w:tcW w:w="1134" w:type="dxa"/>
            <w:vAlign w:val="center"/>
          </w:tcPr>
          <w:p w14:paraId="4B505364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3</w:t>
            </w:r>
          </w:p>
        </w:tc>
        <w:tc>
          <w:tcPr>
            <w:tcW w:w="2410" w:type="dxa"/>
            <w:vAlign w:val="center"/>
          </w:tcPr>
          <w:p w14:paraId="639BFD17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8h00 – 11h35</w:t>
            </w:r>
          </w:p>
          <w:p w14:paraId="72494C6B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lternance 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11238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0105A8C0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61834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5127753D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36128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71C9746F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86201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5884B25F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39115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75BBBDA6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172BE521" w14:textId="77777777" w:rsidTr="00445C9B">
        <w:trPr>
          <w:jc w:val="center"/>
        </w:trPr>
        <w:tc>
          <w:tcPr>
            <w:tcW w:w="1134" w:type="dxa"/>
            <w:vAlign w:val="center"/>
          </w:tcPr>
          <w:p w14:paraId="268021A0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4</w:t>
            </w:r>
          </w:p>
        </w:tc>
        <w:tc>
          <w:tcPr>
            <w:tcW w:w="2410" w:type="dxa"/>
            <w:vAlign w:val="center"/>
          </w:tcPr>
          <w:p w14:paraId="1C96C5CD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1h35 – 13h35</w:t>
            </w:r>
          </w:p>
          <w:p w14:paraId="5F2F18AC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03612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2CD2581A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66154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1C8A9A37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32704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0C4AEF60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53558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31CDDC9D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46800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4195495A" w14:textId="77777777" w:rsidR="00C31368" w:rsidRPr="005C2815" w:rsidRDefault="001E08AB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0D6B1B6D" w14:textId="77777777" w:rsidTr="00445C9B">
        <w:trPr>
          <w:jc w:val="center"/>
        </w:trPr>
        <w:tc>
          <w:tcPr>
            <w:tcW w:w="1134" w:type="dxa"/>
            <w:vAlign w:val="center"/>
          </w:tcPr>
          <w:p w14:paraId="0A01D7E4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5</w:t>
            </w:r>
          </w:p>
        </w:tc>
        <w:tc>
          <w:tcPr>
            <w:tcW w:w="2410" w:type="dxa"/>
            <w:vAlign w:val="center"/>
          </w:tcPr>
          <w:p w14:paraId="03C40273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3h35 – 15h15</w:t>
            </w:r>
          </w:p>
          <w:p w14:paraId="119EA73C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lternance après-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69068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0E8257C8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91400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396E42DD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65404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5607DC65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48182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069EECCE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53805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19EF53B6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5D11623D" w14:textId="77777777" w:rsidTr="00445C9B">
        <w:trPr>
          <w:jc w:val="center"/>
        </w:trPr>
        <w:tc>
          <w:tcPr>
            <w:tcW w:w="1134" w:type="dxa"/>
            <w:vAlign w:val="center"/>
          </w:tcPr>
          <w:p w14:paraId="6107E1D0" w14:textId="77777777" w:rsidR="00C31368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6</w:t>
            </w:r>
          </w:p>
        </w:tc>
        <w:tc>
          <w:tcPr>
            <w:tcW w:w="2410" w:type="dxa"/>
            <w:vAlign w:val="center"/>
          </w:tcPr>
          <w:p w14:paraId="066ED1C4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5h15 – 17h00</w:t>
            </w:r>
          </w:p>
          <w:p w14:paraId="64720093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près-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80562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048D065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22149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3138B92E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03527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6824EC6E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81015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6B8F262E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97466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6DB893F7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48931234" w14:textId="77777777" w:rsidTr="00445C9B">
        <w:trPr>
          <w:jc w:val="center"/>
        </w:trPr>
        <w:tc>
          <w:tcPr>
            <w:tcW w:w="1134" w:type="dxa"/>
            <w:vAlign w:val="center"/>
          </w:tcPr>
          <w:p w14:paraId="7EF2B392" w14:textId="77777777" w:rsidR="00C31368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7</w:t>
            </w:r>
          </w:p>
        </w:tc>
        <w:tc>
          <w:tcPr>
            <w:tcW w:w="2410" w:type="dxa"/>
            <w:vAlign w:val="center"/>
          </w:tcPr>
          <w:p w14:paraId="3FDFDA15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7h00 – 17h30</w:t>
            </w:r>
          </w:p>
          <w:p w14:paraId="09BE1CCB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171006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5D633DF5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59358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434CD245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20737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752B7AFA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95901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2019C7D3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65727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1813BF00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66F87D6E" w14:textId="77777777" w:rsidTr="00445C9B">
        <w:trPr>
          <w:jc w:val="center"/>
        </w:trPr>
        <w:tc>
          <w:tcPr>
            <w:tcW w:w="1134" w:type="dxa"/>
            <w:vAlign w:val="center"/>
          </w:tcPr>
          <w:p w14:paraId="4D2E3F5D" w14:textId="77777777" w:rsidR="00C31368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8</w:t>
            </w:r>
          </w:p>
        </w:tc>
        <w:tc>
          <w:tcPr>
            <w:tcW w:w="2410" w:type="dxa"/>
            <w:vAlign w:val="center"/>
          </w:tcPr>
          <w:p w14:paraId="0241B0E6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7h30 – 18h00</w:t>
            </w:r>
          </w:p>
          <w:p w14:paraId="2D2C206D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92956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10E4CA4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19126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34308D49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04537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45A909A7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44931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00E4273C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96834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4BC1DAEC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14B62A82" w14:textId="77777777" w:rsidTr="00445C9B">
        <w:trPr>
          <w:jc w:val="center"/>
        </w:trPr>
        <w:tc>
          <w:tcPr>
            <w:tcW w:w="1134" w:type="dxa"/>
            <w:vAlign w:val="center"/>
          </w:tcPr>
          <w:p w14:paraId="65F0C744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9</w:t>
            </w:r>
          </w:p>
        </w:tc>
        <w:tc>
          <w:tcPr>
            <w:tcW w:w="2410" w:type="dxa"/>
            <w:vAlign w:val="center"/>
          </w:tcPr>
          <w:p w14:paraId="61196187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8h00 – 18h3</w:t>
            </w:r>
            <w:r w:rsidRPr="005C2815">
              <w:rPr>
                <w:rFonts w:ascii="Arial" w:hAnsi="Arial" w:cs="Arial"/>
                <w:b/>
                <w:smallCaps/>
                <w:szCs w:val="20"/>
              </w:rPr>
              <w:t>0</w:t>
            </w:r>
          </w:p>
          <w:p w14:paraId="25BF727A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54058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3C978484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12059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1BC39FC3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84806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3AD4AD38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18378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0C060BB9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39254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5EFC6B88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</w:tbl>
    <w:p w14:paraId="2B89787F" w14:textId="77777777" w:rsidR="00C31368" w:rsidRDefault="00C31368" w:rsidP="00445C9B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Style w:val="Grilledutableau"/>
        <w:tblW w:w="10909" w:type="dxa"/>
        <w:jc w:val="center"/>
        <w:tblLook w:val="04A0" w:firstRow="1" w:lastRow="0" w:firstColumn="1" w:lastColumn="0" w:noHBand="0" w:noVBand="1"/>
      </w:tblPr>
      <w:tblGrid>
        <w:gridCol w:w="1134"/>
        <w:gridCol w:w="2410"/>
        <w:gridCol w:w="1461"/>
        <w:gridCol w:w="1464"/>
        <w:gridCol w:w="1491"/>
        <w:gridCol w:w="1460"/>
        <w:gridCol w:w="1489"/>
      </w:tblGrid>
      <w:tr w:rsidR="00C31368" w:rsidRPr="005C2815" w14:paraId="0370B463" w14:textId="77777777" w:rsidTr="00445C9B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3E06D9D" w14:textId="77777777" w:rsidR="00C31368" w:rsidRPr="005C2815" w:rsidRDefault="00C31368" w:rsidP="00445C9B">
            <w:pPr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em. 4</w:t>
            </w: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63D9F2D4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 xml:space="preserve">du                 au                         </w:t>
            </w:r>
          </w:p>
        </w:tc>
        <w:tc>
          <w:tcPr>
            <w:tcW w:w="1461" w:type="dxa"/>
            <w:vAlign w:val="center"/>
          </w:tcPr>
          <w:p w14:paraId="3B45A434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lundi</w:t>
            </w:r>
          </w:p>
        </w:tc>
        <w:tc>
          <w:tcPr>
            <w:tcW w:w="1464" w:type="dxa"/>
            <w:vAlign w:val="center"/>
          </w:tcPr>
          <w:p w14:paraId="79B93C06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mardi</w:t>
            </w:r>
          </w:p>
        </w:tc>
        <w:tc>
          <w:tcPr>
            <w:tcW w:w="1491" w:type="dxa"/>
            <w:vAlign w:val="center"/>
          </w:tcPr>
          <w:p w14:paraId="5240A9EA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mercredi</w:t>
            </w:r>
          </w:p>
        </w:tc>
        <w:tc>
          <w:tcPr>
            <w:tcW w:w="1460" w:type="dxa"/>
            <w:vAlign w:val="center"/>
          </w:tcPr>
          <w:p w14:paraId="15C35A0A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jeudi</w:t>
            </w:r>
          </w:p>
        </w:tc>
        <w:tc>
          <w:tcPr>
            <w:tcW w:w="1489" w:type="dxa"/>
            <w:vAlign w:val="center"/>
          </w:tcPr>
          <w:p w14:paraId="0261F7EB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vendredi</w:t>
            </w:r>
          </w:p>
        </w:tc>
      </w:tr>
      <w:tr w:rsidR="00C31368" w:rsidRPr="005C2815" w14:paraId="78224C68" w14:textId="77777777" w:rsidTr="00445C9B">
        <w:trPr>
          <w:jc w:val="center"/>
        </w:trPr>
        <w:tc>
          <w:tcPr>
            <w:tcW w:w="1134" w:type="dxa"/>
            <w:vAlign w:val="center"/>
          </w:tcPr>
          <w:p w14:paraId="15C4EE6B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1</w:t>
            </w:r>
          </w:p>
        </w:tc>
        <w:tc>
          <w:tcPr>
            <w:tcW w:w="2410" w:type="dxa"/>
            <w:vAlign w:val="center"/>
          </w:tcPr>
          <w:p w14:paraId="3EFB4F09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6h30 – 07</w:t>
            </w:r>
            <w:r w:rsidRPr="005C2815">
              <w:rPr>
                <w:rFonts w:ascii="Arial" w:hAnsi="Arial" w:cs="Arial"/>
                <w:b/>
                <w:smallCaps/>
                <w:szCs w:val="20"/>
              </w:rPr>
              <w:t>h00</w:t>
            </w:r>
          </w:p>
          <w:p w14:paraId="4A13E47F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154803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7831C495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52028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284F9046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6214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0F5EA8EC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45331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3D8310E5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31298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682BECA4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7F42C4DC" w14:textId="77777777" w:rsidTr="00445C9B">
        <w:trPr>
          <w:jc w:val="center"/>
        </w:trPr>
        <w:tc>
          <w:tcPr>
            <w:tcW w:w="1134" w:type="dxa"/>
            <w:vAlign w:val="center"/>
          </w:tcPr>
          <w:p w14:paraId="56DA2326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2</w:t>
            </w:r>
          </w:p>
        </w:tc>
        <w:tc>
          <w:tcPr>
            <w:tcW w:w="2410" w:type="dxa"/>
            <w:vAlign w:val="center"/>
          </w:tcPr>
          <w:p w14:paraId="09833BE7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7h00 – 08h00</w:t>
            </w:r>
          </w:p>
          <w:p w14:paraId="0A9DD142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66258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63717743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39324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12F93E94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14539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7EE26331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74803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4E044E2E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64977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16380C7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7543B000" w14:textId="77777777" w:rsidTr="00445C9B">
        <w:trPr>
          <w:jc w:val="center"/>
        </w:trPr>
        <w:tc>
          <w:tcPr>
            <w:tcW w:w="1134" w:type="dxa"/>
            <w:vAlign w:val="center"/>
          </w:tcPr>
          <w:p w14:paraId="3F871C64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3</w:t>
            </w:r>
          </w:p>
        </w:tc>
        <w:tc>
          <w:tcPr>
            <w:tcW w:w="2410" w:type="dxa"/>
            <w:vAlign w:val="center"/>
          </w:tcPr>
          <w:p w14:paraId="3D58F488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8h00 – 11h35</w:t>
            </w:r>
          </w:p>
          <w:p w14:paraId="18A9D4D5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lternance 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34963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4656B789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84898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07CBD98A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97517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326543A6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6477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71E0F9D7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6754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5EDD9255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2ABF595A" w14:textId="77777777" w:rsidTr="00445C9B">
        <w:trPr>
          <w:jc w:val="center"/>
        </w:trPr>
        <w:tc>
          <w:tcPr>
            <w:tcW w:w="1134" w:type="dxa"/>
            <w:vAlign w:val="center"/>
          </w:tcPr>
          <w:p w14:paraId="40C3EA22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4</w:t>
            </w:r>
          </w:p>
        </w:tc>
        <w:tc>
          <w:tcPr>
            <w:tcW w:w="2410" w:type="dxa"/>
            <w:vAlign w:val="center"/>
          </w:tcPr>
          <w:p w14:paraId="36F9F730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1h35 – 13h35</w:t>
            </w:r>
          </w:p>
          <w:p w14:paraId="2E8CC84D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61802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69ECFFF9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90382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4424D0AB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31031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53660876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5397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0C5F76A1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59005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4556B736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0BD21494" w14:textId="77777777" w:rsidTr="00445C9B">
        <w:trPr>
          <w:jc w:val="center"/>
        </w:trPr>
        <w:tc>
          <w:tcPr>
            <w:tcW w:w="1134" w:type="dxa"/>
            <w:vAlign w:val="center"/>
          </w:tcPr>
          <w:p w14:paraId="09D39728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5</w:t>
            </w:r>
          </w:p>
        </w:tc>
        <w:tc>
          <w:tcPr>
            <w:tcW w:w="2410" w:type="dxa"/>
            <w:vAlign w:val="center"/>
          </w:tcPr>
          <w:p w14:paraId="155A9B9F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3h35 – 15h15</w:t>
            </w:r>
          </w:p>
          <w:p w14:paraId="5010DE2E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lternance après-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52168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32286620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84235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52E2A42E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75917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5BC14849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26743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20FEEE9D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22533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6F14CB8F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2E122DC9" w14:textId="77777777" w:rsidTr="00445C9B">
        <w:trPr>
          <w:jc w:val="center"/>
        </w:trPr>
        <w:tc>
          <w:tcPr>
            <w:tcW w:w="1134" w:type="dxa"/>
            <w:vAlign w:val="center"/>
          </w:tcPr>
          <w:p w14:paraId="156C2D56" w14:textId="77777777" w:rsidR="00C31368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6</w:t>
            </w:r>
          </w:p>
        </w:tc>
        <w:tc>
          <w:tcPr>
            <w:tcW w:w="2410" w:type="dxa"/>
            <w:vAlign w:val="center"/>
          </w:tcPr>
          <w:p w14:paraId="7213FF3A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5h15 – 17h00</w:t>
            </w:r>
          </w:p>
          <w:p w14:paraId="04333CC0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près-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40166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3CAE3BC9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58189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0338640B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8304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25629B31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00601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52E86C30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46323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398B3F8F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78EB1C52" w14:textId="77777777" w:rsidTr="00445C9B">
        <w:trPr>
          <w:jc w:val="center"/>
        </w:trPr>
        <w:tc>
          <w:tcPr>
            <w:tcW w:w="1134" w:type="dxa"/>
            <w:vAlign w:val="center"/>
          </w:tcPr>
          <w:p w14:paraId="0A7353E3" w14:textId="77777777" w:rsidR="00C31368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7</w:t>
            </w:r>
          </w:p>
        </w:tc>
        <w:tc>
          <w:tcPr>
            <w:tcW w:w="2410" w:type="dxa"/>
            <w:vAlign w:val="center"/>
          </w:tcPr>
          <w:p w14:paraId="0565D31B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7h00 – 17h30</w:t>
            </w:r>
          </w:p>
          <w:p w14:paraId="2E6069A8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8118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43C22A5F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02848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0AE05E4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84018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5C8D5C2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04378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36150AE7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53955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60500560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7EB6DCCF" w14:textId="77777777" w:rsidTr="00445C9B">
        <w:trPr>
          <w:jc w:val="center"/>
        </w:trPr>
        <w:tc>
          <w:tcPr>
            <w:tcW w:w="1134" w:type="dxa"/>
            <w:vAlign w:val="center"/>
          </w:tcPr>
          <w:p w14:paraId="6EAA7DEE" w14:textId="77777777" w:rsidR="00C31368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8</w:t>
            </w:r>
          </w:p>
        </w:tc>
        <w:tc>
          <w:tcPr>
            <w:tcW w:w="2410" w:type="dxa"/>
            <w:vAlign w:val="center"/>
          </w:tcPr>
          <w:p w14:paraId="1DAE1550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7h30 – 18h00</w:t>
            </w:r>
          </w:p>
          <w:p w14:paraId="3A746FA9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06602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1FEC78D1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63917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4DE3BC45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33519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34BA94CF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208032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74EB98B2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5850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0D4DDA28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0EB65D3B" w14:textId="77777777" w:rsidTr="00445C9B">
        <w:trPr>
          <w:jc w:val="center"/>
        </w:trPr>
        <w:tc>
          <w:tcPr>
            <w:tcW w:w="1134" w:type="dxa"/>
            <w:vAlign w:val="center"/>
          </w:tcPr>
          <w:p w14:paraId="4841FED0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9</w:t>
            </w:r>
          </w:p>
        </w:tc>
        <w:tc>
          <w:tcPr>
            <w:tcW w:w="2410" w:type="dxa"/>
            <w:vAlign w:val="center"/>
          </w:tcPr>
          <w:p w14:paraId="26D95718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8h00 – 18h3</w:t>
            </w:r>
            <w:r w:rsidRPr="005C2815">
              <w:rPr>
                <w:rFonts w:ascii="Arial" w:hAnsi="Arial" w:cs="Arial"/>
                <w:b/>
                <w:smallCaps/>
                <w:szCs w:val="20"/>
              </w:rPr>
              <w:t>0</w:t>
            </w:r>
          </w:p>
          <w:p w14:paraId="7AEEEBE9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141890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3ADD52B0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26450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57BA0C51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45317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17776C39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89796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5B7F96A7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9719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48C37D9A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</w:tbl>
    <w:p w14:paraId="05236393" w14:textId="77777777" w:rsidR="00C31368" w:rsidRDefault="00C31368" w:rsidP="00445C9B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Style w:val="Grilledutableau"/>
        <w:tblW w:w="10909" w:type="dxa"/>
        <w:jc w:val="center"/>
        <w:tblLook w:val="04A0" w:firstRow="1" w:lastRow="0" w:firstColumn="1" w:lastColumn="0" w:noHBand="0" w:noVBand="1"/>
      </w:tblPr>
      <w:tblGrid>
        <w:gridCol w:w="1134"/>
        <w:gridCol w:w="2410"/>
        <w:gridCol w:w="1461"/>
        <w:gridCol w:w="1464"/>
        <w:gridCol w:w="1491"/>
        <w:gridCol w:w="1460"/>
        <w:gridCol w:w="1489"/>
      </w:tblGrid>
      <w:tr w:rsidR="00C31368" w:rsidRPr="005C2815" w14:paraId="3EE7BDB5" w14:textId="77777777" w:rsidTr="00445C9B">
        <w:trPr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9AFA84A" w14:textId="77777777" w:rsidR="00C31368" w:rsidRPr="005C2815" w:rsidRDefault="00C31368" w:rsidP="00445C9B">
            <w:pPr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em. 5</w:t>
            </w:r>
          </w:p>
        </w:tc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22D7E6F7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 xml:space="preserve">du                 au                         </w:t>
            </w:r>
          </w:p>
        </w:tc>
        <w:tc>
          <w:tcPr>
            <w:tcW w:w="1461" w:type="dxa"/>
            <w:vAlign w:val="center"/>
          </w:tcPr>
          <w:p w14:paraId="4FC46187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lundi</w:t>
            </w:r>
          </w:p>
        </w:tc>
        <w:tc>
          <w:tcPr>
            <w:tcW w:w="1464" w:type="dxa"/>
            <w:vAlign w:val="center"/>
          </w:tcPr>
          <w:p w14:paraId="3BDE630B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mardi</w:t>
            </w:r>
          </w:p>
        </w:tc>
        <w:tc>
          <w:tcPr>
            <w:tcW w:w="1491" w:type="dxa"/>
            <w:vAlign w:val="center"/>
          </w:tcPr>
          <w:p w14:paraId="5D8A5F28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mercredi</w:t>
            </w:r>
          </w:p>
        </w:tc>
        <w:tc>
          <w:tcPr>
            <w:tcW w:w="1460" w:type="dxa"/>
            <w:vAlign w:val="center"/>
          </w:tcPr>
          <w:p w14:paraId="20716A49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jeudi</w:t>
            </w:r>
          </w:p>
        </w:tc>
        <w:tc>
          <w:tcPr>
            <w:tcW w:w="1489" w:type="dxa"/>
            <w:vAlign w:val="center"/>
          </w:tcPr>
          <w:p w14:paraId="3A072373" w14:textId="77777777" w:rsidR="00C31368" w:rsidRPr="0040002F" w:rsidRDefault="00C31368" w:rsidP="00445C9B">
            <w:pPr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40002F">
              <w:rPr>
                <w:rFonts w:ascii="Arial" w:hAnsi="Arial" w:cs="Arial"/>
                <w:b/>
                <w:smallCaps/>
                <w:sz w:val="22"/>
                <w:szCs w:val="20"/>
              </w:rPr>
              <w:t>vendredi</w:t>
            </w:r>
          </w:p>
        </w:tc>
      </w:tr>
      <w:tr w:rsidR="00C31368" w:rsidRPr="005C2815" w14:paraId="16391B38" w14:textId="77777777" w:rsidTr="00445C9B">
        <w:trPr>
          <w:jc w:val="center"/>
        </w:trPr>
        <w:tc>
          <w:tcPr>
            <w:tcW w:w="1134" w:type="dxa"/>
            <w:vAlign w:val="center"/>
          </w:tcPr>
          <w:p w14:paraId="5B6594CE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1</w:t>
            </w:r>
          </w:p>
        </w:tc>
        <w:tc>
          <w:tcPr>
            <w:tcW w:w="2410" w:type="dxa"/>
            <w:vAlign w:val="center"/>
          </w:tcPr>
          <w:p w14:paraId="630A8AAF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6h30 – 07</w:t>
            </w:r>
            <w:r w:rsidRPr="005C2815">
              <w:rPr>
                <w:rFonts w:ascii="Arial" w:hAnsi="Arial" w:cs="Arial"/>
                <w:b/>
                <w:smallCaps/>
                <w:szCs w:val="20"/>
              </w:rPr>
              <w:t>h00</w:t>
            </w:r>
          </w:p>
          <w:p w14:paraId="26775256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14465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4A9E8342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5131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3E1E68E6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64654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2FAB04F1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7581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4EE94CAB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83236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672F2206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6C26C8B9" w14:textId="77777777" w:rsidTr="00445C9B">
        <w:trPr>
          <w:jc w:val="center"/>
        </w:trPr>
        <w:tc>
          <w:tcPr>
            <w:tcW w:w="1134" w:type="dxa"/>
            <w:vAlign w:val="center"/>
          </w:tcPr>
          <w:p w14:paraId="27D6016C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2</w:t>
            </w:r>
          </w:p>
        </w:tc>
        <w:tc>
          <w:tcPr>
            <w:tcW w:w="2410" w:type="dxa"/>
            <w:vAlign w:val="center"/>
          </w:tcPr>
          <w:p w14:paraId="58014A0D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7h00 – 08h00</w:t>
            </w:r>
          </w:p>
          <w:p w14:paraId="4482A8F1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53107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639805AF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922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5A1EE623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18235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6E6FA534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84755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4C21A99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1610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4273B65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5DCE2C44" w14:textId="77777777" w:rsidTr="00445C9B">
        <w:trPr>
          <w:jc w:val="center"/>
        </w:trPr>
        <w:tc>
          <w:tcPr>
            <w:tcW w:w="1134" w:type="dxa"/>
            <w:vAlign w:val="center"/>
          </w:tcPr>
          <w:p w14:paraId="26EF45FD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3</w:t>
            </w:r>
          </w:p>
        </w:tc>
        <w:tc>
          <w:tcPr>
            <w:tcW w:w="2410" w:type="dxa"/>
            <w:vAlign w:val="center"/>
          </w:tcPr>
          <w:p w14:paraId="445CBA3A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08h00 – 11h35</w:t>
            </w:r>
          </w:p>
          <w:p w14:paraId="34610934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lternance matin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2144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09AAEA55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7208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7CEC7B91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46565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174D6ED3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4239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10A165F4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6492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1AD0F831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7EAAEF89" w14:textId="77777777" w:rsidTr="00445C9B">
        <w:trPr>
          <w:jc w:val="center"/>
        </w:trPr>
        <w:tc>
          <w:tcPr>
            <w:tcW w:w="1134" w:type="dxa"/>
            <w:vAlign w:val="center"/>
          </w:tcPr>
          <w:p w14:paraId="49851CF2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4</w:t>
            </w:r>
          </w:p>
        </w:tc>
        <w:tc>
          <w:tcPr>
            <w:tcW w:w="2410" w:type="dxa"/>
            <w:vAlign w:val="center"/>
          </w:tcPr>
          <w:p w14:paraId="12B44D81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1h35 – 13h35</w:t>
            </w:r>
          </w:p>
          <w:p w14:paraId="2A0DFC52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73504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7595A0F0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0485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084C1E83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27363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6B3B3CDD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88718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5A9AC9BE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89395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7F3A67BE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0DD5B833" w14:textId="77777777" w:rsidTr="00445C9B">
        <w:trPr>
          <w:jc w:val="center"/>
        </w:trPr>
        <w:tc>
          <w:tcPr>
            <w:tcW w:w="1134" w:type="dxa"/>
            <w:vAlign w:val="center"/>
          </w:tcPr>
          <w:p w14:paraId="7EB4635C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5</w:t>
            </w:r>
          </w:p>
        </w:tc>
        <w:tc>
          <w:tcPr>
            <w:tcW w:w="2410" w:type="dxa"/>
            <w:vAlign w:val="center"/>
          </w:tcPr>
          <w:p w14:paraId="6954C5B8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3h35 – 15h15</w:t>
            </w:r>
          </w:p>
          <w:p w14:paraId="74320313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lternance après-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74725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3DACEAEF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22182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2DBDB68E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8663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6211365B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45960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495F39EB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2773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653DC5AF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3DC769F2" w14:textId="77777777" w:rsidTr="00445C9B">
        <w:trPr>
          <w:jc w:val="center"/>
        </w:trPr>
        <w:tc>
          <w:tcPr>
            <w:tcW w:w="1134" w:type="dxa"/>
            <w:vAlign w:val="center"/>
          </w:tcPr>
          <w:p w14:paraId="5B082609" w14:textId="77777777" w:rsidR="00C31368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6</w:t>
            </w:r>
          </w:p>
        </w:tc>
        <w:tc>
          <w:tcPr>
            <w:tcW w:w="2410" w:type="dxa"/>
            <w:vAlign w:val="center"/>
          </w:tcPr>
          <w:p w14:paraId="62A8193C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5h15 – 17h00</w:t>
            </w:r>
          </w:p>
          <w:p w14:paraId="65DCF733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après-midi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1605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690448A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36105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64640270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75650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6BBE5F5F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81433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015DB3CE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13816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02C795B8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5256AD64" w14:textId="77777777" w:rsidTr="00445C9B">
        <w:trPr>
          <w:jc w:val="center"/>
        </w:trPr>
        <w:tc>
          <w:tcPr>
            <w:tcW w:w="1134" w:type="dxa"/>
            <w:vAlign w:val="center"/>
          </w:tcPr>
          <w:p w14:paraId="26382D70" w14:textId="77777777" w:rsidR="00C31368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7</w:t>
            </w:r>
          </w:p>
        </w:tc>
        <w:tc>
          <w:tcPr>
            <w:tcW w:w="2410" w:type="dxa"/>
            <w:vAlign w:val="center"/>
          </w:tcPr>
          <w:p w14:paraId="5433D59D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7h00 – 17h30</w:t>
            </w:r>
          </w:p>
          <w:p w14:paraId="6396BD27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-170116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28E36832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86150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372116A3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50787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0B6E4834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24407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20D4B654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78862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1B637A47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21E2C163" w14:textId="77777777" w:rsidTr="00445C9B">
        <w:trPr>
          <w:jc w:val="center"/>
        </w:trPr>
        <w:tc>
          <w:tcPr>
            <w:tcW w:w="1134" w:type="dxa"/>
            <w:vAlign w:val="center"/>
          </w:tcPr>
          <w:p w14:paraId="6246A6A0" w14:textId="77777777" w:rsidR="00C31368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8</w:t>
            </w:r>
          </w:p>
        </w:tc>
        <w:tc>
          <w:tcPr>
            <w:tcW w:w="2410" w:type="dxa"/>
            <w:vAlign w:val="center"/>
          </w:tcPr>
          <w:p w14:paraId="4B732509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7h30 – 18h00</w:t>
            </w:r>
          </w:p>
          <w:p w14:paraId="1B60AD1A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7009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66DD8853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9452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5BC3B5BD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31839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7E1FE87A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85364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292681D7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17403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454FCFC6" w14:textId="77777777" w:rsidR="00C31368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  <w:tr w:rsidR="00C31368" w:rsidRPr="005C2815" w14:paraId="57C7AFBE" w14:textId="77777777" w:rsidTr="00445C9B">
        <w:trPr>
          <w:jc w:val="center"/>
        </w:trPr>
        <w:tc>
          <w:tcPr>
            <w:tcW w:w="1134" w:type="dxa"/>
            <w:vAlign w:val="center"/>
          </w:tcPr>
          <w:p w14:paraId="1321C05E" w14:textId="77777777" w:rsidR="00C31368" w:rsidRPr="0040002F" w:rsidRDefault="00C31368" w:rsidP="00445C9B">
            <w:pPr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té 9</w:t>
            </w:r>
          </w:p>
        </w:tc>
        <w:tc>
          <w:tcPr>
            <w:tcW w:w="2410" w:type="dxa"/>
            <w:vAlign w:val="center"/>
          </w:tcPr>
          <w:p w14:paraId="10DDA1FB" w14:textId="77777777" w:rsidR="00C31368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18h00 – 18h3</w:t>
            </w:r>
            <w:r w:rsidRPr="005C2815">
              <w:rPr>
                <w:rFonts w:ascii="Arial" w:hAnsi="Arial" w:cs="Arial"/>
                <w:b/>
                <w:smallCaps/>
                <w:szCs w:val="20"/>
              </w:rPr>
              <w:t>0</w:t>
            </w:r>
          </w:p>
          <w:p w14:paraId="219BC6C5" w14:textId="77777777" w:rsidR="00C31368" w:rsidRPr="005C2815" w:rsidRDefault="00C31368" w:rsidP="00445C9B">
            <w:pPr>
              <w:jc w:val="center"/>
              <w:rPr>
                <w:rFonts w:ascii="Arial" w:hAnsi="Arial" w:cs="Arial"/>
                <w:b/>
                <w:smallCaps/>
                <w:szCs w:val="20"/>
              </w:rPr>
            </w:pPr>
            <w:r>
              <w:rPr>
                <w:rFonts w:ascii="Arial" w:hAnsi="Arial" w:cs="Arial"/>
                <w:b/>
                <w:smallCaps/>
                <w:szCs w:val="20"/>
              </w:rPr>
              <w:t>soir</w:t>
            </w:r>
          </w:p>
        </w:tc>
        <w:sdt>
          <w:sdtPr>
            <w:rPr>
              <w:rFonts w:ascii="Arial" w:hAnsi="Arial" w:cs="Arial"/>
              <w:smallCaps/>
              <w:sz w:val="36"/>
              <w:szCs w:val="20"/>
            </w:rPr>
            <w:id w:val="65018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dxa"/>
                <w:shd w:val="clear" w:color="auto" w:fill="auto"/>
                <w:vAlign w:val="center"/>
              </w:tcPr>
              <w:p w14:paraId="702529F6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103385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4" w:type="dxa"/>
                <w:shd w:val="clear" w:color="auto" w:fill="auto"/>
                <w:vAlign w:val="center"/>
              </w:tcPr>
              <w:p w14:paraId="5CC7BD9F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-22406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1" w:type="dxa"/>
                <w:shd w:val="clear" w:color="auto" w:fill="auto"/>
                <w:vAlign w:val="center"/>
              </w:tcPr>
              <w:p w14:paraId="75C27552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47318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0" w:type="dxa"/>
                <w:shd w:val="clear" w:color="auto" w:fill="auto"/>
                <w:vAlign w:val="center"/>
              </w:tcPr>
              <w:p w14:paraId="401BAE98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36"/>
              <w:szCs w:val="20"/>
            </w:rPr>
            <w:id w:val="57209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9" w:type="dxa"/>
                <w:shd w:val="clear" w:color="auto" w:fill="auto"/>
                <w:vAlign w:val="center"/>
              </w:tcPr>
              <w:p w14:paraId="0105D4F7" w14:textId="77777777" w:rsidR="00C31368" w:rsidRPr="005C2815" w:rsidRDefault="00C31368" w:rsidP="00445C9B">
                <w:pPr>
                  <w:jc w:val="center"/>
                  <w:rPr>
                    <w:rFonts w:ascii="Arial" w:hAnsi="Arial" w:cs="Arial"/>
                    <w:smallCaps/>
                    <w:sz w:val="36"/>
                    <w:szCs w:val="20"/>
                  </w:rPr>
                </w:pPr>
                <w:r w:rsidRPr="005C2815">
                  <w:rPr>
                    <w:rFonts w:ascii="Segoe UI Symbol" w:eastAsia="MS Gothic" w:hAnsi="Segoe UI Symbol" w:cs="Segoe UI Symbol"/>
                    <w:smallCaps/>
                    <w:sz w:val="36"/>
                    <w:szCs w:val="20"/>
                  </w:rPr>
                  <w:t>☐</w:t>
                </w:r>
              </w:p>
            </w:tc>
          </w:sdtContent>
        </w:sdt>
      </w:tr>
    </w:tbl>
    <w:p w14:paraId="22ADE5B7" w14:textId="77777777" w:rsidR="00C31368" w:rsidRDefault="00C31368" w:rsidP="00445C9B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81518" w14:paraId="6BB2403E" w14:textId="77777777" w:rsidTr="00187458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4526CAF" w14:textId="77777777" w:rsidR="00187458" w:rsidRDefault="00381518" w:rsidP="00381518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 :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028D3" w14:textId="77777777" w:rsidR="00381518" w:rsidRDefault="00381518" w:rsidP="00381518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1CB09C9" w14:textId="77777777" w:rsidR="00381518" w:rsidRDefault="00381518" w:rsidP="00381518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isa interne :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32369" w14:textId="77777777" w:rsidR="00381518" w:rsidRDefault="00381518" w:rsidP="00381518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381518" w14:paraId="36E96D27" w14:textId="77777777" w:rsidTr="00187458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0578735" w14:textId="77777777" w:rsidR="00187458" w:rsidRDefault="00187458" w:rsidP="00381518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</w:p>
          <w:p w14:paraId="28EAB952" w14:textId="77777777" w:rsidR="00381518" w:rsidRDefault="00381518" w:rsidP="00381518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  <w:r w:rsidRPr="00187458">
              <w:rPr>
                <w:rFonts w:ascii="Arial" w:hAnsi="Arial" w:cs="Arial"/>
                <w:szCs w:val="20"/>
              </w:rPr>
              <w:t>Signature des parents :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right w:val="nil"/>
            </w:tcBorders>
          </w:tcPr>
          <w:p w14:paraId="4FD45A0D" w14:textId="77777777" w:rsidR="00381518" w:rsidRDefault="00381518" w:rsidP="00381518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</w:p>
          <w:p w14:paraId="208F87B5" w14:textId="77777777" w:rsidR="00187458" w:rsidRDefault="00187458" w:rsidP="00381518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right w:val="nil"/>
            </w:tcBorders>
          </w:tcPr>
          <w:p w14:paraId="3D55DC35" w14:textId="77777777" w:rsidR="00381518" w:rsidRDefault="00381518" w:rsidP="00381518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right w:val="nil"/>
            </w:tcBorders>
          </w:tcPr>
          <w:p w14:paraId="21EDB299" w14:textId="77777777" w:rsidR="00381518" w:rsidRDefault="00381518" w:rsidP="00381518">
            <w:pPr>
              <w:spacing w:before="12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40D3547" w14:textId="77777777" w:rsidR="00381518" w:rsidRDefault="00381518" w:rsidP="00E516F3">
      <w:pPr>
        <w:spacing w:before="120"/>
        <w:jc w:val="both"/>
        <w:rPr>
          <w:rFonts w:ascii="Arial" w:hAnsi="Arial" w:cs="Arial"/>
          <w:szCs w:val="20"/>
        </w:rPr>
      </w:pPr>
    </w:p>
    <w:sectPr w:rsidR="00381518" w:rsidSect="001E08AB">
      <w:pgSz w:w="11906" w:h="16838"/>
      <w:pgMar w:top="568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3F1AD" w14:textId="77777777" w:rsidR="00445C9B" w:rsidRDefault="00445C9B" w:rsidP="008D332B">
      <w:pPr>
        <w:spacing w:after="0" w:line="240" w:lineRule="auto"/>
      </w:pPr>
      <w:r>
        <w:separator/>
      </w:r>
    </w:p>
  </w:endnote>
  <w:endnote w:type="continuationSeparator" w:id="0">
    <w:p w14:paraId="7C3378BC" w14:textId="77777777" w:rsidR="00445C9B" w:rsidRDefault="00445C9B" w:rsidP="008D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A7D08" w14:textId="77777777" w:rsidR="00445C9B" w:rsidRDefault="00445C9B" w:rsidP="008D332B">
      <w:pPr>
        <w:spacing w:after="0" w:line="240" w:lineRule="auto"/>
      </w:pPr>
      <w:r>
        <w:separator/>
      </w:r>
    </w:p>
  </w:footnote>
  <w:footnote w:type="continuationSeparator" w:id="0">
    <w:p w14:paraId="6798BA05" w14:textId="77777777" w:rsidR="00445C9B" w:rsidRDefault="00445C9B" w:rsidP="008D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F0D23"/>
    <w:multiLevelType w:val="hybridMultilevel"/>
    <w:tmpl w:val="631CAFE6"/>
    <w:lvl w:ilvl="0" w:tplc="0B8A1A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2650E"/>
    <w:multiLevelType w:val="hybridMultilevel"/>
    <w:tmpl w:val="07BE7B2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04908"/>
    <w:multiLevelType w:val="hybridMultilevel"/>
    <w:tmpl w:val="FF7E21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87866"/>
    <w:multiLevelType w:val="hybridMultilevel"/>
    <w:tmpl w:val="650E29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45FFB"/>
    <w:multiLevelType w:val="hybridMultilevel"/>
    <w:tmpl w:val="5EB6D1F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04899"/>
    <w:multiLevelType w:val="hybridMultilevel"/>
    <w:tmpl w:val="D96C830E"/>
    <w:lvl w:ilvl="0" w:tplc="676AC2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830C9"/>
    <w:multiLevelType w:val="hybridMultilevel"/>
    <w:tmpl w:val="B30A2374"/>
    <w:lvl w:ilvl="0" w:tplc="A6544D9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34"/>
    <w:rsid w:val="000008B5"/>
    <w:rsid w:val="000076BD"/>
    <w:rsid w:val="00052864"/>
    <w:rsid w:val="0006044E"/>
    <w:rsid w:val="000D1845"/>
    <w:rsid w:val="001300B7"/>
    <w:rsid w:val="00135D2C"/>
    <w:rsid w:val="001511AA"/>
    <w:rsid w:val="00176BC0"/>
    <w:rsid w:val="00187458"/>
    <w:rsid w:val="001A0C3A"/>
    <w:rsid w:val="001B45A4"/>
    <w:rsid w:val="001C7716"/>
    <w:rsid w:val="001D2649"/>
    <w:rsid w:val="001E08AB"/>
    <w:rsid w:val="00201D28"/>
    <w:rsid w:val="00217A77"/>
    <w:rsid w:val="002337E4"/>
    <w:rsid w:val="00242F68"/>
    <w:rsid w:val="002833D4"/>
    <w:rsid w:val="00295128"/>
    <w:rsid w:val="00297DD3"/>
    <w:rsid w:val="002E6F7D"/>
    <w:rsid w:val="002F3DB8"/>
    <w:rsid w:val="002F7D17"/>
    <w:rsid w:val="003018F0"/>
    <w:rsid w:val="00323FE0"/>
    <w:rsid w:val="00381518"/>
    <w:rsid w:val="003833CD"/>
    <w:rsid w:val="003C1580"/>
    <w:rsid w:val="003C3426"/>
    <w:rsid w:val="003E4D9F"/>
    <w:rsid w:val="003F7E5B"/>
    <w:rsid w:val="0040002F"/>
    <w:rsid w:val="004206D0"/>
    <w:rsid w:val="004216AB"/>
    <w:rsid w:val="00422317"/>
    <w:rsid w:val="004403AA"/>
    <w:rsid w:val="00445C9B"/>
    <w:rsid w:val="004640AD"/>
    <w:rsid w:val="0046627A"/>
    <w:rsid w:val="004846CF"/>
    <w:rsid w:val="004957E5"/>
    <w:rsid w:val="004C58FE"/>
    <w:rsid w:val="004F4156"/>
    <w:rsid w:val="00515BDF"/>
    <w:rsid w:val="005219F8"/>
    <w:rsid w:val="00547ADA"/>
    <w:rsid w:val="005A3836"/>
    <w:rsid w:val="005A5A27"/>
    <w:rsid w:val="005C2815"/>
    <w:rsid w:val="005F2532"/>
    <w:rsid w:val="005F2823"/>
    <w:rsid w:val="00601437"/>
    <w:rsid w:val="0060700F"/>
    <w:rsid w:val="0063458C"/>
    <w:rsid w:val="00644C25"/>
    <w:rsid w:val="00653DB3"/>
    <w:rsid w:val="00667025"/>
    <w:rsid w:val="00667AAF"/>
    <w:rsid w:val="00673475"/>
    <w:rsid w:val="006C212B"/>
    <w:rsid w:val="006F17FC"/>
    <w:rsid w:val="006F43D4"/>
    <w:rsid w:val="00703A0F"/>
    <w:rsid w:val="007143C4"/>
    <w:rsid w:val="00782C7A"/>
    <w:rsid w:val="007B1C7C"/>
    <w:rsid w:val="007E223A"/>
    <w:rsid w:val="008001D2"/>
    <w:rsid w:val="008B4B40"/>
    <w:rsid w:val="008D332B"/>
    <w:rsid w:val="008D3A52"/>
    <w:rsid w:val="00900DA5"/>
    <w:rsid w:val="00920821"/>
    <w:rsid w:val="009269AE"/>
    <w:rsid w:val="0093090D"/>
    <w:rsid w:val="009473B7"/>
    <w:rsid w:val="00981B27"/>
    <w:rsid w:val="00983167"/>
    <w:rsid w:val="009D1B15"/>
    <w:rsid w:val="009F725B"/>
    <w:rsid w:val="00A20074"/>
    <w:rsid w:val="00A4672B"/>
    <w:rsid w:val="00A51480"/>
    <w:rsid w:val="00A558ED"/>
    <w:rsid w:val="00B01434"/>
    <w:rsid w:val="00B14F60"/>
    <w:rsid w:val="00B21BED"/>
    <w:rsid w:val="00B45B9E"/>
    <w:rsid w:val="00B8569D"/>
    <w:rsid w:val="00B9128C"/>
    <w:rsid w:val="00BC359C"/>
    <w:rsid w:val="00BD33DC"/>
    <w:rsid w:val="00BE05CA"/>
    <w:rsid w:val="00C31368"/>
    <w:rsid w:val="00C44C4B"/>
    <w:rsid w:val="00C44DA7"/>
    <w:rsid w:val="00CD491D"/>
    <w:rsid w:val="00D1404F"/>
    <w:rsid w:val="00D463D4"/>
    <w:rsid w:val="00D858F5"/>
    <w:rsid w:val="00D94721"/>
    <w:rsid w:val="00DC47A8"/>
    <w:rsid w:val="00DD0068"/>
    <w:rsid w:val="00DE3763"/>
    <w:rsid w:val="00DE7BC6"/>
    <w:rsid w:val="00DF505B"/>
    <w:rsid w:val="00E00CDE"/>
    <w:rsid w:val="00E07F32"/>
    <w:rsid w:val="00E2387F"/>
    <w:rsid w:val="00E5120D"/>
    <w:rsid w:val="00E516F3"/>
    <w:rsid w:val="00E654BB"/>
    <w:rsid w:val="00E71D82"/>
    <w:rsid w:val="00EA3E68"/>
    <w:rsid w:val="00EB4979"/>
    <w:rsid w:val="00EE0F25"/>
    <w:rsid w:val="00EE4DB0"/>
    <w:rsid w:val="00F07A62"/>
    <w:rsid w:val="00F52E4C"/>
    <w:rsid w:val="00F779EB"/>
    <w:rsid w:val="00F915EE"/>
    <w:rsid w:val="00FA0359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76C08"/>
  <w15:docId w15:val="{B91EEEE1-646C-4E28-864B-BE8E552E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34"/>
    <w:rPr>
      <w:rFonts w:ascii="Tahoma" w:eastAsia="Calibri" w:hAnsi="Tahoma" w:cs="Times New Roman"/>
      <w:sz w:val="20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1D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3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32B"/>
    <w:rPr>
      <w:rFonts w:ascii="Tahoma" w:eastAsia="Calibri" w:hAnsi="Tahoma" w:cs="Times New Roman"/>
      <w:sz w:val="20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8D3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32B"/>
    <w:rPr>
      <w:rFonts w:ascii="Tahoma" w:eastAsia="Calibri" w:hAnsi="Tahoma" w:cs="Times New Roman"/>
      <w:sz w:val="20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43C4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3C4"/>
    <w:rPr>
      <w:rFonts w:ascii="Tahoma" w:eastAsia="Calibri" w:hAnsi="Tahoma" w:cs="Tahoma"/>
      <w:sz w:val="16"/>
      <w:szCs w:val="16"/>
      <w:lang w:eastAsia="fr-CH"/>
    </w:rPr>
  </w:style>
  <w:style w:type="paragraph" w:styleId="Sansinterligne">
    <w:name w:val="No Spacing"/>
    <w:uiPriority w:val="1"/>
    <w:qFormat/>
    <w:rsid w:val="00C44DA7"/>
    <w:pPr>
      <w:spacing w:after="0" w:line="240" w:lineRule="auto"/>
    </w:pPr>
    <w:rPr>
      <w:rFonts w:ascii="Tahoma" w:eastAsia="Calibri" w:hAnsi="Tahoma" w:cs="Times New Roman"/>
      <w:sz w:val="20"/>
      <w:lang w:eastAsia="fr-CH"/>
    </w:rPr>
  </w:style>
  <w:style w:type="character" w:styleId="Lienhypertexte">
    <w:name w:val="Hyperlink"/>
    <w:basedOn w:val="Policepardfaut"/>
    <w:uiPriority w:val="99"/>
    <w:unhideWhenUsed/>
    <w:rsid w:val="00A4672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6702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F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es@ursy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yle CL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9254-23E4-45A2-A11E-4581FFC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 de La Sourc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mer Jean</dc:creator>
  <cp:lastModifiedBy>Angélique Donzallaz</cp:lastModifiedBy>
  <cp:revision>33</cp:revision>
  <cp:lastPrinted>2020-07-06T15:07:00Z</cp:lastPrinted>
  <dcterms:created xsi:type="dcterms:W3CDTF">2019-02-27T14:45:00Z</dcterms:created>
  <dcterms:modified xsi:type="dcterms:W3CDTF">2021-01-27T13:01:00Z</dcterms:modified>
</cp:coreProperties>
</file>